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553"/>
        <w:gridCol w:w="1134"/>
        <w:gridCol w:w="4536"/>
      </w:tblGrid>
      <w:tr w:rsidR="00A67636" w:rsidRPr="00197BD9" w:rsidTr="006B4C50">
        <w:trPr>
          <w:trHeight w:val="397"/>
        </w:trPr>
        <w:tc>
          <w:tcPr>
            <w:tcW w:w="10207" w:type="dxa"/>
            <w:gridSpan w:val="4"/>
            <w:shd w:val="clear" w:color="auto" w:fill="D9D9D9" w:themeFill="background1" w:themeFillShade="D9"/>
            <w:vAlign w:val="center"/>
          </w:tcPr>
          <w:p w:rsidR="00A67636" w:rsidRPr="00197BD9" w:rsidRDefault="00A67636" w:rsidP="00A676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197BD9">
              <w:rPr>
                <w:rFonts w:asciiTheme="minorHAnsi" w:hAnsiTheme="minorHAnsi"/>
                <w:b/>
                <w:sz w:val="22"/>
                <w:szCs w:val="22"/>
                <w:shd w:val="clear" w:color="auto" w:fill="D9D9D9"/>
              </w:rPr>
              <w:t>Personal Details</w:t>
            </w:r>
          </w:p>
        </w:tc>
      </w:tr>
      <w:tr w:rsidR="009E77E4" w:rsidRPr="00197BD9" w:rsidTr="009E77E4">
        <w:trPr>
          <w:trHeight w:val="397"/>
        </w:trPr>
        <w:tc>
          <w:tcPr>
            <w:tcW w:w="1984" w:type="dxa"/>
            <w:shd w:val="clear" w:color="auto" w:fill="auto"/>
            <w:vAlign w:val="center"/>
          </w:tcPr>
          <w:p w:rsidR="009E77E4" w:rsidRPr="00197BD9" w:rsidRDefault="009E77E4" w:rsidP="00A676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7BD9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8223" w:type="dxa"/>
            <w:gridSpan w:val="3"/>
            <w:shd w:val="clear" w:color="auto" w:fill="auto"/>
            <w:vAlign w:val="center"/>
          </w:tcPr>
          <w:p w:rsidR="009E77E4" w:rsidRPr="00197BD9" w:rsidRDefault="009E77E4" w:rsidP="00A676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636" w:rsidRPr="00197BD9" w:rsidTr="006B4C50">
        <w:trPr>
          <w:trHeight w:val="397"/>
        </w:trPr>
        <w:tc>
          <w:tcPr>
            <w:tcW w:w="1984" w:type="dxa"/>
            <w:shd w:val="clear" w:color="auto" w:fill="auto"/>
            <w:vAlign w:val="center"/>
          </w:tcPr>
          <w:p w:rsidR="00A67636" w:rsidRPr="00197BD9" w:rsidRDefault="009E77E4" w:rsidP="00A676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7BD9">
              <w:rPr>
                <w:rFonts w:asciiTheme="minorHAnsi" w:hAnsiTheme="minorHAnsi"/>
                <w:b/>
                <w:sz w:val="22"/>
                <w:szCs w:val="22"/>
              </w:rPr>
              <w:t>Address</w:t>
            </w:r>
          </w:p>
        </w:tc>
        <w:tc>
          <w:tcPr>
            <w:tcW w:w="8223" w:type="dxa"/>
            <w:gridSpan w:val="3"/>
            <w:shd w:val="clear" w:color="auto" w:fill="auto"/>
            <w:vAlign w:val="center"/>
          </w:tcPr>
          <w:p w:rsidR="00A67636" w:rsidRDefault="00A67636" w:rsidP="00A6763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27E3F" w:rsidRPr="00197BD9" w:rsidRDefault="00A27E3F" w:rsidP="00A676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636" w:rsidRPr="00197BD9" w:rsidTr="006B4C50">
        <w:trPr>
          <w:trHeight w:val="397"/>
        </w:trPr>
        <w:tc>
          <w:tcPr>
            <w:tcW w:w="1984" w:type="dxa"/>
            <w:shd w:val="clear" w:color="auto" w:fill="auto"/>
            <w:vAlign w:val="center"/>
          </w:tcPr>
          <w:p w:rsidR="00A67636" w:rsidRPr="00197BD9" w:rsidRDefault="00A67636" w:rsidP="00A676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7BD9">
              <w:rPr>
                <w:rFonts w:asciiTheme="minorHAnsi" w:hAnsiTheme="minorHAnsi"/>
                <w:b/>
                <w:sz w:val="22"/>
                <w:szCs w:val="22"/>
              </w:rPr>
              <w:t>Phone</w:t>
            </w:r>
            <w:r w:rsidR="009E77E4" w:rsidRPr="00197BD9">
              <w:rPr>
                <w:rFonts w:asciiTheme="minorHAnsi" w:hAnsiTheme="minorHAnsi"/>
                <w:b/>
                <w:sz w:val="22"/>
                <w:szCs w:val="22"/>
              </w:rPr>
              <w:t xml:space="preserve"> / Mobile: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A67636" w:rsidRPr="00197BD9" w:rsidRDefault="00A67636" w:rsidP="00A676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7636" w:rsidRPr="00197BD9" w:rsidRDefault="00A67636" w:rsidP="00A676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7BD9">
              <w:rPr>
                <w:rFonts w:asciiTheme="minorHAnsi" w:hAnsiTheme="minorHAnsi"/>
                <w:b/>
                <w:sz w:val="22"/>
                <w:szCs w:val="22"/>
              </w:rPr>
              <w:t>Email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67636" w:rsidRPr="00197BD9" w:rsidRDefault="00A67636" w:rsidP="00A676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B4C50" w:rsidRPr="00197BD9" w:rsidRDefault="006B4C50">
      <w:pPr>
        <w:rPr>
          <w:rFonts w:asciiTheme="minorHAnsi" w:hAnsiTheme="minorHAnsi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740"/>
        <w:gridCol w:w="2741"/>
        <w:gridCol w:w="2741"/>
      </w:tblGrid>
      <w:tr w:rsidR="00CF581F" w:rsidRPr="00197BD9" w:rsidTr="00921588">
        <w:trPr>
          <w:trHeight w:val="291"/>
        </w:trPr>
        <w:tc>
          <w:tcPr>
            <w:tcW w:w="10207" w:type="dxa"/>
            <w:gridSpan w:val="4"/>
            <w:shd w:val="clear" w:color="auto" w:fill="D9D9D9" w:themeFill="background1" w:themeFillShade="D9"/>
            <w:vAlign w:val="center"/>
          </w:tcPr>
          <w:p w:rsidR="00BB2FE9" w:rsidRPr="00197BD9" w:rsidRDefault="009E77E4" w:rsidP="0092158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7BD9">
              <w:rPr>
                <w:rFonts w:asciiTheme="minorHAnsi" w:hAnsiTheme="minorHAnsi"/>
                <w:b/>
                <w:sz w:val="22"/>
                <w:szCs w:val="22"/>
              </w:rPr>
              <w:t xml:space="preserve">Course </w:t>
            </w:r>
            <w:r w:rsidR="00C72116" w:rsidRPr="00197BD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C72116" w:rsidRPr="00197BD9" w:rsidTr="00C72116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:rsidR="00C72116" w:rsidRPr="00197BD9" w:rsidRDefault="00C72116" w:rsidP="009E77E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7BD9">
              <w:rPr>
                <w:rFonts w:asciiTheme="minorHAnsi" w:hAnsiTheme="minorHAnsi"/>
                <w:b/>
                <w:sz w:val="22"/>
                <w:szCs w:val="22"/>
              </w:rPr>
              <w:t xml:space="preserve">Name of </w:t>
            </w:r>
            <w:r w:rsidR="009E77E4" w:rsidRPr="00197BD9">
              <w:rPr>
                <w:rFonts w:asciiTheme="minorHAnsi" w:hAnsiTheme="minorHAnsi"/>
                <w:b/>
                <w:sz w:val="22"/>
                <w:szCs w:val="22"/>
              </w:rPr>
              <w:t xml:space="preserve">Course 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C72116" w:rsidRDefault="00AC2056" w:rsidP="00C721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WING CIRCLE (ADULT)  / SEWING AFTER SCHOOL CLUB (14yrs plus)</w:t>
            </w:r>
          </w:p>
          <w:p w:rsidR="00A27E3F" w:rsidRPr="00197BD9" w:rsidRDefault="00A27E3F" w:rsidP="00A27E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ased at : Bersted Green Learning Centre , Hazel Road, North Bersted BR </w:t>
            </w:r>
          </w:p>
        </w:tc>
      </w:tr>
      <w:tr w:rsidR="00C72116" w:rsidRPr="00197BD9" w:rsidTr="00C72116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:rsidR="00C72116" w:rsidRPr="00197BD9" w:rsidRDefault="009E77E4" w:rsidP="009E77E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7BD9">
              <w:rPr>
                <w:rFonts w:asciiTheme="minorHAnsi" w:hAnsiTheme="minorHAnsi"/>
                <w:b/>
                <w:sz w:val="22"/>
                <w:szCs w:val="22"/>
              </w:rPr>
              <w:t xml:space="preserve">Start </w:t>
            </w:r>
            <w:r w:rsidR="00C72116" w:rsidRPr="00197BD9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C72116" w:rsidRPr="00197BD9" w:rsidRDefault="00C72116" w:rsidP="00C721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C72116" w:rsidRPr="00197BD9" w:rsidRDefault="00481F04" w:rsidP="009E77E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ow did you hear about us?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C72116" w:rsidRPr="00197BD9" w:rsidRDefault="00C72116" w:rsidP="00C721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A467F" w:rsidRPr="00197BD9" w:rsidRDefault="00BA467F">
      <w:pPr>
        <w:rPr>
          <w:rFonts w:asciiTheme="minorHAnsi" w:hAnsiTheme="minorHAnsi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921588" w:rsidRPr="00197BD9" w:rsidTr="00921588">
        <w:trPr>
          <w:trHeight w:val="397"/>
        </w:trPr>
        <w:tc>
          <w:tcPr>
            <w:tcW w:w="10207" w:type="dxa"/>
            <w:shd w:val="clear" w:color="auto" w:fill="auto"/>
            <w:vAlign w:val="center"/>
          </w:tcPr>
          <w:p w:rsidR="00AC2056" w:rsidRDefault="00AC2056" w:rsidP="009E77E4">
            <w:pPr>
              <w:rPr>
                <w:rFonts w:asciiTheme="minorHAnsi" w:hAnsiTheme="minorHAnsi"/>
                <w:b/>
              </w:rPr>
            </w:pPr>
            <w:r w:rsidRPr="00AC2056">
              <w:rPr>
                <w:rFonts w:asciiTheme="minorHAnsi" w:hAnsiTheme="minorHAnsi"/>
                <w:b/>
              </w:rPr>
              <w:t xml:space="preserve">PAYMENT – both sewing clubs are £5 session </w:t>
            </w:r>
            <w:r w:rsidR="00A27E3F">
              <w:rPr>
                <w:rFonts w:asciiTheme="minorHAnsi" w:hAnsiTheme="minorHAnsi"/>
                <w:b/>
              </w:rPr>
              <w:t>:</w:t>
            </w:r>
            <w:r w:rsidRPr="00AC2056">
              <w:rPr>
                <w:rFonts w:asciiTheme="minorHAnsi" w:hAnsiTheme="minorHAnsi"/>
                <w:b/>
              </w:rPr>
              <w:t xml:space="preserve"> </w:t>
            </w:r>
          </w:p>
          <w:p w:rsidR="00A27E3F" w:rsidRPr="00AC2056" w:rsidRDefault="00A27E3F" w:rsidP="009E77E4">
            <w:pPr>
              <w:rPr>
                <w:rFonts w:asciiTheme="minorHAnsi" w:hAnsiTheme="minorHAnsi"/>
                <w:b/>
              </w:rPr>
            </w:pPr>
          </w:p>
          <w:p w:rsidR="00921588" w:rsidRPr="00AC2056" w:rsidRDefault="00AC2056" w:rsidP="00AC20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AC2056">
              <w:rPr>
                <w:rFonts w:asciiTheme="minorHAnsi" w:hAnsiTheme="minorHAnsi"/>
                <w:sz w:val="20"/>
                <w:szCs w:val="20"/>
              </w:rPr>
              <w:t xml:space="preserve">this can be paid each week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t each session or via drop-in office or </w:t>
            </w:r>
          </w:p>
          <w:p w:rsidR="00AC2056" w:rsidRPr="00AC2056" w:rsidRDefault="00AC2056" w:rsidP="00AC20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AC2056">
              <w:rPr>
                <w:rFonts w:asciiTheme="minorHAnsi" w:hAnsiTheme="minorHAnsi"/>
                <w:sz w:val="20"/>
                <w:szCs w:val="20"/>
              </w:rPr>
              <w:t xml:space="preserve">paid in six weekly payments via </w:t>
            </w:r>
            <w:proofErr w:type="spellStart"/>
            <w:r w:rsidRPr="00AC2056">
              <w:rPr>
                <w:rFonts w:asciiTheme="minorHAnsi" w:hAnsiTheme="minorHAnsi"/>
                <w:sz w:val="20"/>
                <w:szCs w:val="20"/>
              </w:rPr>
              <w:t>paypal</w:t>
            </w:r>
            <w:proofErr w:type="spellEnd"/>
            <w:r w:rsidRPr="00AC205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A27E3F">
              <w:rPr>
                <w:rFonts w:asciiTheme="minorHAnsi" w:hAnsiTheme="minorHAnsi"/>
                <w:sz w:val="20"/>
                <w:szCs w:val="20"/>
              </w:rPr>
              <w:t xml:space="preserve">My </w:t>
            </w:r>
            <w:proofErr w:type="spellStart"/>
            <w:r w:rsidR="00A27E3F">
              <w:rPr>
                <w:rFonts w:asciiTheme="minorHAnsi" w:hAnsiTheme="minorHAnsi"/>
                <w:sz w:val="20"/>
                <w:szCs w:val="20"/>
              </w:rPr>
              <w:t>Sisters’House</w:t>
            </w:r>
            <w:proofErr w:type="spellEnd"/>
            <w:r w:rsidR="00A27E3F">
              <w:rPr>
                <w:rFonts w:asciiTheme="minorHAnsi" w:hAnsiTheme="minorHAnsi"/>
                <w:sz w:val="20"/>
                <w:szCs w:val="20"/>
              </w:rPr>
              <w:t xml:space="preserve"> CIC</w:t>
            </w:r>
          </w:p>
          <w:p w:rsidR="00AC2056" w:rsidRPr="00AC2056" w:rsidRDefault="00AC2056" w:rsidP="00AC20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AC2056">
              <w:rPr>
                <w:rFonts w:asciiTheme="minorHAnsi" w:hAnsiTheme="minorHAnsi"/>
                <w:sz w:val="20"/>
                <w:szCs w:val="20"/>
              </w:rPr>
              <w:t xml:space="preserve">cash paid int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ur bank account by BACS : My Sisters House CIC Acc no : 65742125 / Sort Code: 08-92-99 </w:t>
            </w:r>
            <w:r w:rsidR="00A27E3F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tate your name when making </w:t>
            </w:r>
            <w:r w:rsidR="00A27E3F">
              <w:rPr>
                <w:rFonts w:asciiTheme="minorHAnsi" w:hAnsiTheme="minorHAnsi"/>
                <w:sz w:val="20"/>
                <w:szCs w:val="20"/>
              </w:rPr>
              <w:t>the payment)</w:t>
            </w:r>
          </w:p>
          <w:p w:rsidR="00921588" w:rsidRDefault="00921588" w:rsidP="009E77E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27E3F" w:rsidRDefault="00A27E3F" w:rsidP="009E77E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is is not a funded course so we need to cover costs – we are much cheaper than sewing clubs and courses in the community. If you would struggle to pay please speak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to :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Julie Budge: 01243 697800.</w:t>
            </w:r>
          </w:p>
          <w:p w:rsidR="00A27E3F" w:rsidRPr="00197BD9" w:rsidRDefault="00A27E3F" w:rsidP="009E77E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f you are a carer – you could pay for this by applying for a carer grant. Ask Julie </w:t>
            </w:r>
            <w:r w:rsidRPr="00A27E3F">
              <w:rPr>
                <w:rFonts w:asciiTheme="minorHAnsi" w:hAnsiTheme="minorHAnsi"/>
                <w:sz w:val="22"/>
                <w:szCs w:val="22"/>
              </w:rPr>
              <w:sym w:font="Wingdings" w:char="F04A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921588" w:rsidRPr="00197BD9" w:rsidRDefault="00921588" w:rsidP="009E77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B4C50" w:rsidRPr="00197BD9" w:rsidRDefault="006B4C50">
      <w:pPr>
        <w:rPr>
          <w:rFonts w:asciiTheme="minorHAnsi" w:hAnsiTheme="minorHAnsi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BA467F" w:rsidRPr="00197BD9" w:rsidTr="009E77E4">
        <w:trPr>
          <w:trHeight w:val="567"/>
        </w:trPr>
        <w:tc>
          <w:tcPr>
            <w:tcW w:w="10207" w:type="dxa"/>
            <w:shd w:val="clear" w:color="auto" w:fill="D9D9D9" w:themeFill="background1" w:themeFillShade="D9"/>
            <w:vAlign w:val="center"/>
          </w:tcPr>
          <w:p w:rsidR="00BA467F" w:rsidRPr="00197BD9" w:rsidRDefault="002A3BFF" w:rsidP="002A3BF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7BD9">
              <w:rPr>
                <w:rFonts w:asciiTheme="minorHAnsi" w:hAnsiTheme="minorHAnsi"/>
                <w:b/>
                <w:sz w:val="22"/>
                <w:szCs w:val="22"/>
              </w:rPr>
              <w:t>Do you need any special requirements to take part in the course?</w:t>
            </w:r>
          </w:p>
        </w:tc>
      </w:tr>
      <w:tr w:rsidR="00BA467F" w:rsidRPr="00197BD9" w:rsidTr="002A3BFF">
        <w:trPr>
          <w:trHeight w:val="530"/>
        </w:trPr>
        <w:tc>
          <w:tcPr>
            <w:tcW w:w="10207" w:type="dxa"/>
            <w:shd w:val="clear" w:color="auto" w:fill="auto"/>
          </w:tcPr>
          <w:p w:rsidR="00BA467F" w:rsidRDefault="002A3BFF" w:rsidP="009E77E4">
            <w:pPr>
              <w:ind w:right="-899"/>
              <w:rPr>
                <w:rFonts w:asciiTheme="minorHAnsi" w:hAnsiTheme="minorHAnsi"/>
                <w:sz w:val="22"/>
                <w:szCs w:val="22"/>
              </w:rPr>
            </w:pPr>
            <w:r w:rsidRPr="00197BD9">
              <w:rPr>
                <w:rFonts w:asciiTheme="minorHAnsi" w:hAnsiTheme="minorHAnsi"/>
                <w:sz w:val="22"/>
                <w:szCs w:val="22"/>
              </w:rPr>
              <w:t>If yes; please provide some detail:</w:t>
            </w:r>
          </w:p>
          <w:p w:rsidR="00A27E3F" w:rsidRDefault="00A27E3F" w:rsidP="009E77E4">
            <w:pPr>
              <w:ind w:right="-899"/>
              <w:rPr>
                <w:rFonts w:asciiTheme="minorHAnsi" w:hAnsiTheme="minorHAnsi"/>
                <w:sz w:val="22"/>
                <w:szCs w:val="22"/>
              </w:rPr>
            </w:pPr>
          </w:p>
          <w:p w:rsidR="00A27E3F" w:rsidRDefault="00A27E3F" w:rsidP="009E77E4">
            <w:pPr>
              <w:ind w:right="-899"/>
              <w:rPr>
                <w:rFonts w:asciiTheme="minorHAnsi" w:hAnsiTheme="minorHAnsi"/>
                <w:sz w:val="22"/>
                <w:szCs w:val="22"/>
              </w:rPr>
            </w:pPr>
          </w:p>
          <w:p w:rsidR="00A27E3F" w:rsidRDefault="00A27E3F" w:rsidP="009E77E4">
            <w:pPr>
              <w:ind w:right="-899"/>
              <w:rPr>
                <w:rFonts w:asciiTheme="minorHAnsi" w:hAnsiTheme="minorHAnsi"/>
                <w:sz w:val="22"/>
                <w:szCs w:val="22"/>
              </w:rPr>
            </w:pPr>
          </w:p>
          <w:p w:rsidR="00A27E3F" w:rsidRPr="00197BD9" w:rsidRDefault="00A27E3F" w:rsidP="009E77E4">
            <w:pPr>
              <w:ind w:right="-899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A467F" w:rsidRDefault="00BA467F" w:rsidP="00197BD9"/>
    <w:p w:rsidR="00A27E3F" w:rsidRPr="00A27E3F" w:rsidRDefault="00A27E3F" w:rsidP="00F8184E">
      <w:pPr>
        <w:outlineLvl w:val="0"/>
        <w:rPr>
          <w:rFonts w:asciiTheme="minorHAnsi" w:hAnsiTheme="minorHAnsi"/>
          <w:sz w:val="20"/>
          <w:szCs w:val="20"/>
          <w:u w:val="single"/>
        </w:rPr>
      </w:pPr>
      <w:r w:rsidRPr="00A27E3F">
        <w:rPr>
          <w:rFonts w:asciiTheme="minorHAnsi" w:hAnsiTheme="minorHAnsi"/>
          <w:sz w:val="20"/>
          <w:szCs w:val="20"/>
          <w:u w:val="single"/>
        </w:rPr>
        <w:t xml:space="preserve">Additional </w:t>
      </w:r>
      <w:proofErr w:type="gramStart"/>
      <w:r w:rsidRPr="00A27E3F">
        <w:rPr>
          <w:rFonts w:asciiTheme="minorHAnsi" w:hAnsiTheme="minorHAnsi"/>
          <w:sz w:val="20"/>
          <w:szCs w:val="20"/>
          <w:u w:val="single"/>
        </w:rPr>
        <w:t>Information :</w:t>
      </w:r>
      <w:proofErr w:type="gramEnd"/>
    </w:p>
    <w:p w:rsidR="00A27E3F" w:rsidRDefault="00A27E3F" w:rsidP="00197BD9"/>
    <w:p w:rsidR="00A27E3F" w:rsidRPr="00A27E3F" w:rsidRDefault="00A27E3F" w:rsidP="00A27E3F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A27E3F">
        <w:rPr>
          <w:rFonts w:asciiTheme="minorHAnsi" w:hAnsiTheme="minorHAnsi"/>
          <w:sz w:val="20"/>
          <w:szCs w:val="20"/>
        </w:rPr>
        <w:t xml:space="preserve">We do hope you enjoy the sewing </w:t>
      </w:r>
      <w:proofErr w:type="gramStart"/>
      <w:r w:rsidRPr="00A27E3F">
        <w:rPr>
          <w:rFonts w:asciiTheme="minorHAnsi" w:hAnsiTheme="minorHAnsi"/>
          <w:sz w:val="20"/>
          <w:szCs w:val="20"/>
        </w:rPr>
        <w:t>club ,</w:t>
      </w:r>
      <w:proofErr w:type="gramEnd"/>
      <w:r w:rsidRPr="00A27E3F">
        <w:rPr>
          <w:rFonts w:asciiTheme="minorHAnsi" w:hAnsiTheme="minorHAnsi"/>
          <w:sz w:val="20"/>
          <w:szCs w:val="20"/>
        </w:rPr>
        <w:t xml:space="preserve"> Marion is happy to advise and assist you to develop your sewing skills.</w:t>
      </w:r>
    </w:p>
    <w:p w:rsidR="00A27E3F" w:rsidRPr="00A27E3F" w:rsidRDefault="00A27E3F" w:rsidP="00A27E3F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A27E3F">
        <w:rPr>
          <w:rFonts w:asciiTheme="minorHAnsi" w:hAnsiTheme="minorHAnsi"/>
          <w:sz w:val="20"/>
          <w:szCs w:val="20"/>
        </w:rPr>
        <w:t xml:space="preserve">You need to bring a project and the material – if you are a beginner please choose a simple project </w:t>
      </w:r>
      <w:r w:rsidRPr="00A27E3F">
        <w:sym w:font="Wingdings" w:char="F04A"/>
      </w:r>
      <w:r w:rsidRPr="00A27E3F">
        <w:rPr>
          <w:rFonts w:asciiTheme="minorHAnsi" w:hAnsiTheme="minorHAnsi"/>
          <w:sz w:val="20"/>
          <w:szCs w:val="20"/>
        </w:rPr>
        <w:t xml:space="preserve"> </w:t>
      </w:r>
    </w:p>
    <w:p w:rsidR="00A27E3F" w:rsidRDefault="00A27E3F" w:rsidP="00A27E3F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A27E3F">
        <w:rPr>
          <w:rFonts w:asciiTheme="minorHAnsi" w:hAnsiTheme="minorHAnsi"/>
          <w:sz w:val="20"/>
          <w:szCs w:val="20"/>
        </w:rPr>
        <w:t xml:space="preserve">If you want to bring your own sewing machine so you learn how to use it – please do </w:t>
      </w:r>
      <w:r>
        <w:rPr>
          <w:rFonts w:asciiTheme="minorHAnsi" w:hAnsiTheme="minorHAnsi"/>
          <w:sz w:val="20"/>
          <w:szCs w:val="20"/>
        </w:rPr>
        <w:t xml:space="preserve">- </w:t>
      </w:r>
      <w:r w:rsidRPr="00A27E3F">
        <w:rPr>
          <w:rFonts w:asciiTheme="minorHAnsi" w:hAnsiTheme="minorHAnsi"/>
          <w:sz w:val="20"/>
          <w:szCs w:val="20"/>
        </w:rPr>
        <w:t xml:space="preserve">but we have no responsibility for it when it is in our upcycled sewing room. </w:t>
      </w:r>
    </w:p>
    <w:p w:rsidR="00A27E3F" w:rsidRPr="00A27E3F" w:rsidRDefault="00A27E3F" w:rsidP="00A27E3F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e ask that you pay in advance but if this is an issue please do discuss with Julie rather than not attend for that reason. </w:t>
      </w:r>
    </w:p>
    <w:p w:rsidR="00A27E3F" w:rsidRPr="00A27E3F" w:rsidRDefault="00A27E3F" w:rsidP="00197BD9">
      <w:pPr>
        <w:rPr>
          <w:rFonts w:asciiTheme="minorHAnsi" w:hAnsiTheme="minorHAnsi"/>
          <w:sz w:val="20"/>
          <w:szCs w:val="20"/>
        </w:rPr>
      </w:pPr>
    </w:p>
    <w:p w:rsidR="00A27E3F" w:rsidRDefault="00A27E3F" w:rsidP="00197BD9"/>
    <w:sectPr w:rsidR="00A27E3F" w:rsidSect="006B4C50">
      <w:headerReference w:type="default" r:id="rId9"/>
      <w:headerReference w:type="first" r:id="rId10"/>
      <w:pgSz w:w="11906" w:h="16838" w:code="9"/>
      <w:pgMar w:top="1134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874" w:rsidRDefault="00C44874" w:rsidP="00BB714C">
      <w:r>
        <w:separator/>
      </w:r>
    </w:p>
  </w:endnote>
  <w:endnote w:type="continuationSeparator" w:id="0">
    <w:p w:rsidR="00C44874" w:rsidRDefault="00C44874" w:rsidP="00BB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874" w:rsidRDefault="00C44874" w:rsidP="00BB714C">
      <w:r>
        <w:separator/>
      </w:r>
    </w:p>
  </w:footnote>
  <w:footnote w:type="continuationSeparator" w:id="0">
    <w:p w:rsidR="00C44874" w:rsidRDefault="00C44874" w:rsidP="00BB7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2BA" w:rsidRDefault="006432BA" w:rsidP="00BA04D0">
    <w:pPr>
      <w:pStyle w:val="Header"/>
      <w:tabs>
        <w:tab w:val="clear" w:pos="8306"/>
        <w:tab w:val="right" w:pos="9360"/>
      </w:tabs>
      <w:ind w:right="-694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2BA" w:rsidRDefault="006432BA" w:rsidP="00921588">
    <w:pPr>
      <w:autoSpaceDE w:val="0"/>
      <w:autoSpaceDN w:val="0"/>
      <w:adjustRightInd w:val="0"/>
      <w:jc w:val="center"/>
      <w:rPr>
        <w:rFonts w:ascii="ArialMT" w:hAnsi="ArialMT" w:cs="ArialMT"/>
        <w:b/>
        <w:noProof/>
        <w:sz w:val="36"/>
        <w:szCs w:val="36"/>
      </w:rPr>
    </w:pPr>
    <w:r>
      <w:rPr>
        <w:rFonts w:ascii="ArialMT" w:hAnsi="ArialMT" w:cs="ArialMT"/>
        <w:b/>
        <w:noProof/>
        <w:color w:val="002060"/>
        <w:sz w:val="36"/>
        <w:szCs w:val="36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233680</wp:posOffset>
          </wp:positionV>
          <wp:extent cx="1223010" cy="1219200"/>
          <wp:effectExtent l="19050" t="0" r="0" b="0"/>
          <wp:wrapThrough wrapText="bothSides">
            <wp:wrapPolygon edited="0">
              <wp:start x="-336" y="0"/>
              <wp:lineTo x="-336" y="21263"/>
              <wp:lineTo x="21533" y="21263"/>
              <wp:lineTo x="21533" y="0"/>
              <wp:lineTo x="-336" y="0"/>
            </wp:wrapPolygon>
          </wp:wrapThrough>
          <wp:docPr id="1" name="Picture 0" descr="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301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09E9">
      <w:rPr>
        <w:rFonts w:ascii="ArialMT" w:hAnsi="ArialMT" w:cs="ArialMT"/>
        <w:b/>
        <w:color w:val="002060"/>
        <w:sz w:val="36"/>
        <w:szCs w:val="36"/>
      </w:rPr>
      <w:t xml:space="preserve">                  </w:t>
    </w:r>
    <w:r w:rsidRPr="00921588">
      <w:rPr>
        <w:rFonts w:ascii="ArialMT" w:hAnsi="ArialMT" w:cs="ArialMT"/>
        <w:b/>
        <w:color w:val="002060"/>
        <w:sz w:val="36"/>
        <w:szCs w:val="36"/>
      </w:rPr>
      <w:t>Course Booking Form</w:t>
    </w:r>
    <w:r w:rsidRPr="00921588">
      <w:rPr>
        <w:rFonts w:ascii="ArialMT" w:hAnsi="ArialMT" w:cs="ArialMT"/>
        <w:b/>
        <w:noProof/>
        <w:sz w:val="36"/>
        <w:szCs w:val="36"/>
      </w:rPr>
      <w:t xml:space="preserve"> </w:t>
    </w:r>
    <w:r w:rsidR="00AC2056">
      <w:rPr>
        <w:rFonts w:ascii="ArialMT" w:hAnsi="ArialMT" w:cs="ArialMT"/>
        <w:b/>
        <w:noProof/>
        <w:sz w:val="36"/>
        <w:szCs w:val="36"/>
      </w:rPr>
      <w:t>– SEWING CLUB’S</w:t>
    </w:r>
  </w:p>
  <w:p w:rsidR="006432BA" w:rsidRDefault="006432BA" w:rsidP="00197BD9">
    <w:pPr>
      <w:spacing w:after="120"/>
      <w:jc w:val="right"/>
      <w:rPr>
        <w:rFonts w:ascii="Trebuchet MS" w:hAnsi="Trebuchet MS"/>
        <w:b/>
        <w:color w:val="00B0F0"/>
      </w:rPr>
    </w:pPr>
    <w:r w:rsidRPr="00197BD9">
      <w:rPr>
        <w:rFonts w:ascii="Trebuchet MS" w:hAnsi="Trebuchet MS"/>
        <w:b/>
        <w:color w:val="00B0F0"/>
      </w:rPr>
      <w:t xml:space="preserve">Inspiring women’s lives by providing a one-stop shop of services. </w:t>
    </w:r>
  </w:p>
  <w:p w:rsidR="006432BA" w:rsidRDefault="006432BA" w:rsidP="00197BD9">
    <w:pPr>
      <w:spacing w:after="120"/>
      <w:rPr>
        <w:rFonts w:ascii="Trebuchet MS" w:hAnsi="Trebuchet MS"/>
        <w:b/>
        <w:color w:val="00B0F0"/>
      </w:rPr>
    </w:pPr>
    <w:r>
      <w:rPr>
        <w:rFonts w:ascii="Trebuchet MS" w:hAnsi="Trebuchet MS"/>
        <w:b/>
        <w:color w:val="00B0F0"/>
      </w:rPr>
      <w:t xml:space="preserve">                                 </w:t>
    </w:r>
    <w:r w:rsidRPr="00197BD9">
      <w:rPr>
        <w:rFonts w:ascii="Trebuchet MS" w:hAnsi="Trebuchet MS"/>
        <w:b/>
        <w:color w:val="00B0F0"/>
      </w:rPr>
      <w:t>Strengthening our community</w:t>
    </w:r>
    <w:r>
      <w:rPr>
        <w:rFonts w:ascii="Trebuchet MS" w:hAnsi="Trebuchet MS"/>
        <w:b/>
        <w:color w:val="00B0F0"/>
      </w:rPr>
      <w:t>.</w:t>
    </w:r>
  </w:p>
  <w:p w:rsidR="006432BA" w:rsidRPr="00921588" w:rsidRDefault="00481F04" w:rsidP="00481F04">
    <w:pPr>
      <w:spacing w:after="120"/>
      <w:ind w:left="2160"/>
      <w:rPr>
        <w:rFonts w:ascii="ArialMT" w:hAnsi="ArialMT" w:cs="ArialMT"/>
        <w:b/>
        <w:sz w:val="36"/>
        <w:szCs w:val="36"/>
      </w:rPr>
    </w:pPr>
    <w:r w:rsidRPr="00481F04">
      <w:rPr>
        <w:rFonts w:ascii="Trebuchet MS" w:hAnsi="Trebuchet MS"/>
        <w:b/>
      </w:rPr>
      <w:t xml:space="preserve">Return this form </w:t>
    </w:r>
    <w:proofErr w:type="gramStart"/>
    <w:r>
      <w:rPr>
        <w:rFonts w:ascii="Trebuchet MS" w:hAnsi="Trebuchet MS"/>
        <w:b/>
      </w:rPr>
      <w:t>to :</w:t>
    </w:r>
    <w:proofErr w:type="gramEnd"/>
    <w:r>
      <w:rPr>
        <w:rFonts w:ascii="Trebuchet MS" w:hAnsi="Trebuchet MS"/>
        <w:b/>
      </w:rPr>
      <w:t xml:space="preserve"> </w:t>
    </w:r>
    <w:r w:rsidR="00AC2056">
      <w:rPr>
        <w:rFonts w:ascii="Trebuchet MS" w:hAnsi="Trebuchet MS"/>
        <w:b/>
      </w:rPr>
      <w:t>office@mysistershouse.info</w:t>
    </w:r>
    <w:r>
      <w:rPr>
        <w:rFonts w:ascii="Trebuchet MS" w:hAnsi="Trebuchet MS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57DA5"/>
    <w:multiLevelType w:val="multilevel"/>
    <w:tmpl w:val="C414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02EB4"/>
    <w:multiLevelType w:val="hybridMultilevel"/>
    <w:tmpl w:val="2F82E0FA"/>
    <w:lvl w:ilvl="0" w:tplc="08090001">
      <w:start w:val="1"/>
      <w:numFmt w:val="bullet"/>
      <w:lvlText w:val=""/>
      <w:lvlJc w:val="left"/>
      <w:pPr>
        <w:ind w:left="5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2">
    <w:nsid w:val="69F1096C"/>
    <w:multiLevelType w:val="hybridMultilevel"/>
    <w:tmpl w:val="4CD88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0D0061"/>
    <w:multiLevelType w:val="hybridMultilevel"/>
    <w:tmpl w:val="542C7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D0CE7"/>
    <w:multiLevelType w:val="hybridMultilevel"/>
    <w:tmpl w:val="31BEC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C6"/>
    <w:rsid w:val="00001745"/>
    <w:rsid w:val="00061F4A"/>
    <w:rsid w:val="00085FE4"/>
    <w:rsid w:val="000E6125"/>
    <w:rsid w:val="001125B0"/>
    <w:rsid w:val="001975DD"/>
    <w:rsid w:val="00197BD9"/>
    <w:rsid w:val="002024C8"/>
    <w:rsid w:val="0021425A"/>
    <w:rsid w:val="00230849"/>
    <w:rsid w:val="00293C13"/>
    <w:rsid w:val="002A3BFF"/>
    <w:rsid w:val="002C2C01"/>
    <w:rsid w:val="002D565F"/>
    <w:rsid w:val="002E4390"/>
    <w:rsid w:val="002F21D2"/>
    <w:rsid w:val="00320D01"/>
    <w:rsid w:val="00326FC6"/>
    <w:rsid w:val="00332690"/>
    <w:rsid w:val="003533D1"/>
    <w:rsid w:val="0039526C"/>
    <w:rsid w:val="003A25C0"/>
    <w:rsid w:val="003D4535"/>
    <w:rsid w:val="003E1C65"/>
    <w:rsid w:val="00444887"/>
    <w:rsid w:val="004533C7"/>
    <w:rsid w:val="00480CC0"/>
    <w:rsid w:val="00481F04"/>
    <w:rsid w:val="004F535F"/>
    <w:rsid w:val="00514261"/>
    <w:rsid w:val="00566109"/>
    <w:rsid w:val="00570A1C"/>
    <w:rsid w:val="005E299D"/>
    <w:rsid w:val="005F0CD6"/>
    <w:rsid w:val="00642ADB"/>
    <w:rsid w:val="006432BA"/>
    <w:rsid w:val="00662FFF"/>
    <w:rsid w:val="00673744"/>
    <w:rsid w:val="00694680"/>
    <w:rsid w:val="006B4C50"/>
    <w:rsid w:val="007A2BAD"/>
    <w:rsid w:val="007B4C48"/>
    <w:rsid w:val="007B7F66"/>
    <w:rsid w:val="00856FA1"/>
    <w:rsid w:val="00866B56"/>
    <w:rsid w:val="00880F13"/>
    <w:rsid w:val="009122E7"/>
    <w:rsid w:val="00921588"/>
    <w:rsid w:val="009408C1"/>
    <w:rsid w:val="009B658F"/>
    <w:rsid w:val="009C15FE"/>
    <w:rsid w:val="009D34B1"/>
    <w:rsid w:val="009E77E4"/>
    <w:rsid w:val="009F5746"/>
    <w:rsid w:val="009F6507"/>
    <w:rsid w:val="00A04CBC"/>
    <w:rsid w:val="00A235FA"/>
    <w:rsid w:val="00A27E3F"/>
    <w:rsid w:val="00A36DEF"/>
    <w:rsid w:val="00A5081D"/>
    <w:rsid w:val="00A536F9"/>
    <w:rsid w:val="00A54392"/>
    <w:rsid w:val="00A67636"/>
    <w:rsid w:val="00AB2F22"/>
    <w:rsid w:val="00AC2056"/>
    <w:rsid w:val="00AC6F0B"/>
    <w:rsid w:val="00AD6E8A"/>
    <w:rsid w:val="00AD6F95"/>
    <w:rsid w:val="00B018D9"/>
    <w:rsid w:val="00B54638"/>
    <w:rsid w:val="00B62A97"/>
    <w:rsid w:val="00BA04D0"/>
    <w:rsid w:val="00BA2289"/>
    <w:rsid w:val="00BA467F"/>
    <w:rsid w:val="00BB2FE9"/>
    <w:rsid w:val="00BB714C"/>
    <w:rsid w:val="00C44874"/>
    <w:rsid w:val="00C72116"/>
    <w:rsid w:val="00C76CC6"/>
    <w:rsid w:val="00CD0CE5"/>
    <w:rsid w:val="00CF581F"/>
    <w:rsid w:val="00D27E6D"/>
    <w:rsid w:val="00D81341"/>
    <w:rsid w:val="00D93B01"/>
    <w:rsid w:val="00DD7752"/>
    <w:rsid w:val="00DF17FB"/>
    <w:rsid w:val="00E109E9"/>
    <w:rsid w:val="00E53913"/>
    <w:rsid w:val="00E647F1"/>
    <w:rsid w:val="00E71CE9"/>
    <w:rsid w:val="00E92294"/>
    <w:rsid w:val="00EA2BA4"/>
    <w:rsid w:val="00EF09EE"/>
    <w:rsid w:val="00EF7BEF"/>
    <w:rsid w:val="00F327EC"/>
    <w:rsid w:val="00F564ED"/>
    <w:rsid w:val="00F8184E"/>
    <w:rsid w:val="00FB2FDE"/>
    <w:rsid w:val="00FB5D6F"/>
    <w:rsid w:val="00FC4B3F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6FC6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6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61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61F4A"/>
    <w:pPr>
      <w:tabs>
        <w:tab w:val="center" w:pos="4153"/>
        <w:tab w:val="right" w:pos="8306"/>
      </w:tabs>
    </w:pPr>
  </w:style>
  <w:style w:type="character" w:styleId="Hyperlink">
    <w:name w:val="Hyperlink"/>
    <w:rsid w:val="00F327E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E77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77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1588"/>
    <w:pPr>
      <w:ind w:left="720"/>
      <w:contextualSpacing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6FC6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6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61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61F4A"/>
    <w:pPr>
      <w:tabs>
        <w:tab w:val="center" w:pos="4153"/>
        <w:tab w:val="right" w:pos="8306"/>
      </w:tabs>
    </w:pPr>
  </w:style>
  <w:style w:type="character" w:styleId="Hyperlink">
    <w:name w:val="Hyperlink"/>
    <w:rsid w:val="00F327E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E77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77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1588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829E1-6EBB-FA4E-9156-C9AAED26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3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</vt:lpstr>
    </vt:vector>
  </TitlesOfParts>
  <Company>MMU</Company>
  <LinksUpToDate>false</LinksUpToDate>
  <CharactersWithSpaces>1516</CharactersWithSpaces>
  <SharedDoc>false</SharedDoc>
  <HLinks>
    <vt:vector size="12" baseType="variant">
      <vt:variant>
        <vt:i4>3342358</vt:i4>
      </vt:variant>
      <vt:variant>
        <vt:i4>9</vt:i4>
      </vt:variant>
      <vt:variant>
        <vt:i4>0</vt:i4>
      </vt:variant>
      <vt:variant>
        <vt:i4>5</vt:i4>
      </vt:variant>
      <vt:variant>
        <vt:lpwstr>mailto:h.vaughan@mmu.ac.uk</vt:lpwstr>
      </vt:variant>
      <vt:variant>
        <vt:lpwstr/>
      </vt:variant>
      <vt:variant>
        <vt:i4>3211301</vt:i4>
      </vt:variant>
      <vt:variant>
        <vt:i4>6</vt:i4>
      </vt:variant>
      <vt:variant>
        <vt:i4>0</vt:i4>
      </vt:variant>
      <vt:variant>
        <vt:i4>5</vt:i4>
      </vt:variant>
      <vt:variant>
        <vt:lpwstr>http://www.mmu.ac.uk/humanresources/polic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</dc:title>
  <dc:creator>All Saints User</dc:creator>
  <cp:lastModifiedBy>Joanne Webb</cp:lastModifiedBy>
  <cp:revision>2</cp:revision>
  <cp:lastPrinted>2014-10-07T08:06:00Z</cp:lastPrinted>
  <dcterms:created xsi:type="dcterms:W3CDTF">2016-04-27T09:56:00Z</dcterms:created>
  <dcterms:modified xsi:type="dcterms:W3CDTF">2016-04-27T09:56:00Z</dcterms:modified>
</cp:coreProperties>
</file>